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FFA" w:rsidRPr="00CC04C6" w:rsidRDefault="002C4FFA" w:rsidP="00CC04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>Доклад учителя татарского языка и литературы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C04C6">
        <w:rPr>
          <w:rFonts w:ascii="Times New Roman" w:hAnsi="Times New Roman" w:cs="Times New Roman"/>
          <w:b/>
          <w:sz w:val="28"/>
          <w:szCs w:val="28"/>
        </w:rPr>
        <w:t>« Особенности татарского языка в национальной школе и его влияние на учебный  процесс»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FFA" w:rsidRPr="00CC04C6" w:rsidRDefault="002C4FFA" w:rsidP="00CC04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Подготовил: Вахитов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Абдулхакович</w:t>
      </w:r>
      <w:proofErr w:type="spellEnd"/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Я учитель татарского языка и литературы, имею высшее образование,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закончил Казанский педагогический</w:t>
      </w:r>
      <w:r w:rsidR="00CC04C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proofErr w:type="gramEnd"/>
      <w:r w:rsidR="00CC04C6">
        <w:rPr>
          <w:rFonts w:ascii="Times New Roman" w:hAnsi="Times New Roman" w:cs="Times New Roman"/>
          <w:sz w:val="28"/>
          <w:szCs w:val="28"/>
        </w:rPr>
        <w:t xml:space="preserve">, филолог татарского </w:t>
      </w:r>
      <w:r w:rsidRPr="00CC04C6">
        <w:rPr>
          <w:rFonts w:ascii="Times New Roman" w:hAnsi="Times New Roman" w:cs="Times New Roman"/>
          <w:sz w:val="28"/>
          <w:szCs w:val="28"/>
        </w:rPr>
        <w:t>языкознания. Летом этого года получу еще о</w:t>
      </w:r>
      <w:r w:rsidR="00CC04C6">
        <w:rPr>
          <w:rFonts w:ascii="Times New Roman" w:hAnsi="Times New Roman" w:cs="Times New Roman"/>
          <w:sz w:val="28"/>
          <w:szCs w:val="28"/>
        </w:rPr>
        <w:t>дно высшее образование по специа</w:t>
      </w:r>
      <w:r w:rsidRPr="00CC04C6">
        <w:rPr>
          <w:rFonts w:ascii="Times New Roman" w:hAnsi="Times New Roman" w:cs="Times New Roman"/>
          <w:sz w:val="28"/>
          <w:szCs w:val="28"/>
        </w:rPr>
        <w:t xml:space="preserve">льности – теолог.  </w:t>
      </w:r>
    </w:p>
    <w:p w:rsidR="007C2DB4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 xml:space="preserve">, где я сейчас преподаю, национальная. Учащиеся из татарских семей, и изучение ими своего родного языка положительно влияет на них со всех сторон, как и ощущение гордости за свой народ, знакомство с литературными героями, и так как я лично сотрудничаю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Всемирным конгрессом татар, 2 раза ездил на конференцию, организованную ими, я привожу ребятам диски с мультфильмами на татарском языке, газеты, журналы, где дают интервью светила татарской культуры, врачи, ученые. Дети начинают гордиться своими героями, и у них появляется много желаний, прибавляется духовной силы, чтобы осуществить их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C04C6">
        <w:rPr>
          <w:rFonts w:ascii="Times New Roman" w:hAnsi="Times New Roman" w:cs="Times New Roman"/>
          <w:i/>
          <w:sz w:val="28"/>
          <w:szCs w:val="28"/>
        </w:rPr>
        <w:t>Татарский язык цели, достижения, перспективы.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В данное время преподавание татарского языка и литературы ведется мной в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Усманской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 xml:space="preserve"> ООШ, во 2 по 7-х классах, два раза в неделю. За 8 лет мы добились хороших результатов, последним из них является участие во Всероссийском конкурсе «Мудрая белка», организованная центром творческого развития и гуманитарного образования одаренных детей г. Казани. Подали заявку и на 2012год. Неплохие результаты.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  Так как</w:t>
      </w:r>
      <w:r w:rsidR="00662EBF" w:rsidRPr="00CC04C6">
        <w:rPr>
          <w:rFonts w:ascii="Times New Roman" w:hAnsi="Times New Roman" w:cs="Times New Roman"/>
          <w:sz w:val="28"/>
          <w:szCs w:val="28"/>
        </w:rPr>
        <w:t>,</w:t>
      </w:r>
      <w:r w:rsidRPr="00CC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 xml:space="preserve"> деревня татарская, дети должны знать и сохранить свой родной язык. Общечеловеческое развитие ребенка должно строиться на основе национальных традиций и форм жизнедеятельности. Как сказал великий татарский поэт и писатель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Габдулла</w:t>
      </w:r>
      <w:proofErr w:type="spellEnd"/>
      <w:proofErr w:type="gramStart"/>
      <w:r w:rsidRPr="00CC04C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укай: «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Народ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уважающий свой язык</w:t>
      </w:r>
      <w:r w:rsidR="00CC04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C04C6">
        <w:rPr>
          <w:rFonts w:ascii="Times New Roman" w:hAnsi="Times New Roman" w:cs="Times New Roman"/>
          <w:sz w:val="28"/>
          <w:szCs w:val="28"/>
        </w:rPr>
        <w:t>- уважаем и сам».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>На уроках нашими целями и задачами, я ставлю: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C04C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первых: Нравственное воспитание, для этого используем дидактический материал, пословицы на татарском языке и по смыслу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близкая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на русском языке. В младших классах на уроках развитие речи читаем поучительные рассказы, сказки,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есть весьма поучительная татарская народная сказка «Три дочери», есть и перевод этой сказки на русский.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Во вторых: Формирование у детей литературного языка,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как и у всех народов сильно отличается от разговорного. Если допустим мы татары, выросшие не в Татарстане, а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в Кыштовке, более правильно </w:t>
      </w:r>
      <w:r w:rsidR="00662EBF" w:rsidRPr="00CC04C6">
        <w:rPr>
          <w:rFonts w:ascii="Times New Roman" w:hAnsi="Times New Roman" w:cs="Times New Roman"/>
          <w:sz w:val="28"/>
          <w:szCs w:val="28"/>
        </w:rPr>
        <w:t xml:space="preserve">и </w:t>
      </w:r>
      <w:r w:rsidR="00662EBF" w:rsidRPr="00CC04C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 выразим и излагаем </w:t>
      </w:r>
      <w:r w:rsidRPr="00CC04C6">
        <w:rPr>
          <w:rFonts w:ascii="Times New Roman" w:hAnsi="Times New Roman" w:cs="Times New Roman"/>
          <w:sz w:val="28"/>
          <w:szCs w:val="28"/>
        </w:rPr>
        <w:t xml:space="preserve">свои мысли на русском языке, то на правильном татарском нам это сделать сложно. И наши дети, уехавшие  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>учиться в Казань, говорят в основном на русском языке, хотя дома разговаривали исключительно на своём родном языке.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В третьих: Идёт сравнение с русским языком, то есть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хорошо усвоившие татарский язык им намного легче ориентироваться в русском языке. Потому что правила одинаковые по смыслу, части речи обозначают одно и то же. В русском языке существительное отвечает на вопросы: кто? Что?, в татарском языке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Исе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кем?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Нарса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 xml:space="preserve">?. Единственным отличие является то, что в </w:t>
      </w:r>
      <w:proofErr w:type="spellStart"/>
      <w:proofErr w:type="gramStart"/>
      <w:r w:rsidRPr="00CC04C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татарском языке только человек отвечает на вопрос Кто?, а животные, насекомые на вопрос Что?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>То есть основными задачами я считаю: владение родным языком, воспитание любви и уважения татарскому языку и культуре в диалоге с русской культурой. Для эффективности учебного процесса на уроках я использую аудио, диски с мультфильмами на татарском языке.</w:t>
      </w:r>
    </w:p>
    <w:p w:rsidR="002C4FFA" w:rsidRPr="00CC04C6" w:rsidRDefault="002C4FFA" w:rsidP="00CC04C6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4C6">
        <w:rPr>
          <w:rFonts w:ascii="Times New Roman" w:hAnsi="Times New Roman" w:cs="Times New Roman"/>
          <w:sz w:val="28"/>
          <w:szCs w:val="28"/>
        </w:rPr>
        <w:t xml:space="preserve">Если человек владеет нормами родного языка, это служит ему как бы мостиком для изучения других языков. Свою речь хотел бы закончить цитатой выдающего татарского просветителя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Каюма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4C6">
        <w:rPr>
          <w:rFonts w:ascii="Times New Roman" w:hAnsi="Times New Roman" w:cs="Times New Roman"/>
          <w:sz w:val="28"/>
          <w:szCs w:val="28"/>
        </w:rPr>
        <w:t>Насыри</w:t>
      </w:r>
      <w:proofErr w:type="spellEnd"/>
      <w:r w:rsidRPr="00CC04C6">
        <w:rPr>
          <w:rFonts w:ascii="Times New Roman" w:hAnsi="Times New Roman" w:cs="Times New Roman"/>
          <w:sz w:val="28"/>
          <w:szCs w:val="28"/>
        </w:rPr>
        <w:t xml:space="preserve">: « Если человек захочет изучить какой- либо язык, то </w:t>
      </w:r>
      <w:proofErr w:type="gramStart"/>
      <w:r w:rsidRPr="00CC04C6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CC04C6">
        <w:rPr>
          <w:rFonts w:ascii="Times New Roman" w:hAnsi="Times New Roman" w:cs="Times New Roman"/>
          <w:sz w:val="28"/>
          <w:szCs w:val="28"/>
        </w:rPr>
        <w:t xml:space="preserve"> прежде всего должен владеть родным языком».</w:t>
      </w:r>
    </w:p>
    <w:p w:rsidR="00A04A5A" w:rsidRDefault="00A04A5A" w:rsidP="002C4FFA">
      <w:pPr>
        <w:rPr>
          <w:b/>
          <w:sz w:val="28"/>
          <w:szCs w:val="28"/>
        </w:rPr>
      </w:pPr>
    </w:p>
    <w:p w:rsidR="00A04A5A" w:rsidRDefault="00A04A5A" w:rsidP="002C4FFA">
      <w:pPr>
        <w:rPr>
          <w:b/>
          <w:sz w:val="28"/>
          <w:szCs w:val="28"/>
        </w:rPr>
      </w:pPr>
    </w:p>
    <w:p w:rsidR="00A04A5A" w:rsidRDefault="00A04A5A">
      <w:pPr>
        <w:rPr>
          <w:b/>
          <w:sz w:val="28"/>
          <w:szCs w:val="28"/>
        </w:rPr>
      </w:pPr>
    </w:p>
    <w:p w:rsidR="00A04A5A" w:rsidRDefault="00A04A5A">
      <w:pPr>
        <w:rPr>
          <w:b/>
          <w:sz w:val="28"/>
          <w:szCs w:val="28"/>
        </w:rPr>
      </w:pPr>
    </w:p>
    <w:p w:rsidR="002C4FFA" w:rsidRDefault="002C4FFA" w:rsidP="002C4FF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04A5A" w:rsidRDefault="00A04A5A" w:rsidP="00A04A5A">
      <w:pPr>
        <w:jc w:val="right"/>
        <w:rPr>
          <w:sz w:val="28"/>
          <w:szCs w:val="28"/>
        </w:rPr>
      </w:pPr>
    </w:p>
    <w:p w:rsidR="00A04A5A" w:rsidRDefault="00A04A5A" w:rsidP="00A04A5A">
      <w:pPr>
        <w:jc w:val="right"/>
        <w:rPr>
          <w:sz w:val="28"/>
          <w:szCs w:val="28"/>
        </w:rPr>
      </w:pPr>
    </w:p>
    <w:p w:rsidR="00A04A5A" w:rsidRDefault="00A04A5A" w:rsidP="00A04A5A">
      <w:pPr>
        <w:jc w:val="right"/>
        <w:rPr>
          <w:sz w:val="28"/>
          <w:szCs w:val="28"/>
        </w:rPr>
      </w:pPr>
    </w:p>
    <w:p w:rsidR="00A04A5A" w:rsidRDefault="00A04A5A" w:rsidP="00A04A5A">
      <w:pPr>
        <w:jc w:val="right"/>
        <w:rPr>
          <w:sz w:val="28"/>
          <w:szCs w:val="28"/>
        </w:rPr>
      </w:pPr>
    </w:p>
    <w:p w:rsidR="00A04A5A" w:rsidRDefault="00A04A5A" w:rsidP="00A04A5A">
      <w:pPr>
        <w:jc w:val="right"/>
        <w:rPr>
          <w:sz w:val="28"/>
          <w:szCs w:val="28"/>
        </w:rPr>
      </w:pPr>
    </w:p>
    <w:p w:rsidR="00A04A5A" w:rsidRDefault="00A04A5A" w:rsidP="00A04A5A">
      <w:pPr>
        <w:jc w:val="right"/>
        <w:rPr>
          <w:sz w:val="28"/>
          <w:szCs w:val="28"/>
        </w:rPr>
      </w:pPr>
    </w:p>
    <w:p w:rsidR="00A04A5A" w:rsidRDefault="00A04A5A" w:rsidP="00A04A5A">
      <w:pPr>
        <w:jc w:val="center"/>
        <w:rPr>
          <w:sz w:val="28"/>
          <w:szCs w:val="28"/>
        </w:rPr>
      </w:pPr>
    </w:p>
    <w:p w:rsidR="00A04A5A" w:rsidRPr="00A04A5A" w:rsidRDefault="00A04A5A" w:rsidP="00A04A5A">
      <w:pPr>
        <w:jc w:val="center"/>
        <w:rPr>
          <w:sz w:val="28"/>
          <w:szCs w:val="28"/>
        </w:rPr>
      </w:pPr>
    </w:p>
    <w:sectPr w:rsidR="00A04A5A" w:rsidRPr="00A04A5A" w:rsidSect="007C2D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C6" w:rsidRDefault="00CC04C6" w:rsidP="00CC04C6">
      <w:pPr>
        <w:spacing w:after="0" w:line="240" w:lineRule="auto"/>
      </w:pPr>
      <w:r>
        <w:separator/>
      </w:r>
    </w:p>
  </w:endnote>
  <w:endnote w:type="continuationSeparator" w:id="0">
    <w:p w:rsidR="00CC04C6" w:rsidRDefault="00CC04C6" w:rsidP="00CC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663678"/>
      <w:docPartObj>
        <w:docPartGallery w:val="Page Numbers (Bottom of Page)"/>
        <w:docPartUnique/>
      </w:docPartObj>
    </w:sdtPr>
    <w:sdtContent>
      <w:p w:rsidR="00CC04C6" w:rsidRDefault="00CC0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04C6" w:rsidRDefault="00CC0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C6" w:rsidRDefault="00CC04C6" w:rsidP="00CC04C6">
      <w:pPr>
        <w:spacing w:after="0" w:line="240" w:lineRule="auto"/>
      </w:pPr>
      <w:r>
        <w:separator/>
      </w:r>
    </w:p>
  </w:footnote>
  <w:footnote w:type="continuationSeparator" w:id="0">
    <w:p w:rsidR="00CC04C6" w:rsidRDefault="00CC04C6" w:rsidP="00CC0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A5A"/>
    <w:rsid w:val="000E290E"/>
    <w:rsid w:val="002C4FFA"/>
    <w:rsid w:val="00662EBF"/>
    <w:rsid w:val="00723575"/>
    <w:rsid w:val="007C2DB4"/>
    <w:rsid w:val="00A04A5A"/>
    <w:rsid w:val="00C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4C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4C6"/>
  </w:style>
  <w:style w:type="paragraph" w:styleId="a6">
    <w:name w:val="footer"/>
    <w:basedOn w:val="a"/>
    <w:link w:val="a7"/>
    <w:uiPriority w:val="99"/>
    <w:unhideWhenUsed/>
    <w:rsid w:val="00CC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CC7E-CD9A-45FD-BC37-AAD1F23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8</Words>
  <Characters>3073</Characters>
  <Application>Microsoft Office Word</Application>
  <DocSecurity>0</DocSecurity>
  <Lines>25</Lines>
  <Paragraphs>7</Paragraphs>
  <ScaleCrop>false</ScaleCrop>
  <Company>Microsof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тов</dc:creator>
  <cp:keywords/>
  <dc:description/>
  <cp:lastModifiedBy>вахитов</cp:lastModifiedBy>
  <cp:revision>8</cp:revision>
  <dcterms:created xsi:type="dcterms:W3CDTF">2012-03-05T09:35:00Z</dcterms:created>
  <dcterms:modified xsi:type="dcterms:W3CDTF">2017-10-30T09:36:00Z</dcterms:modified>
</cp:coreProperties>
</file>